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2572"/>
        <w:gridCol w:w="3686"/>
        <w:gridCol w:w="2693"/>
        <w:gridCol w:w="2835"/>
        <w:gridCol w:w="2551"/>
        <w:gridCol w:w="851"/>
      </w:tblGrid>
      <w:tr w:rsidR="00E14B82" w:rsidRPr="00333208" w14:paraId="2B6BB2AB" w14:textId="77777777" w:rsidTr="00B92AC5">
        <w:trPr>
          <w:trHeight w:val="520"/>
        </w:trPr>
        <w:tc>
          <w:tcPr>
            <w:tcW w:w="16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BB2A9" w14:textId="34DA583A" w:rsidR="000A764C" w:rsidRPr="003D4478" w:rsidRDefault="00E14B82" w:rsidP="003D4478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4478">
              <w:rPr>
                <w:rFonts w:asciiTheme="minorHAnsi" w:hAnsiTheme="minorHAnsi" w:cstheme="minorHAnsi"/>
                <w:b/>
              </w:rPr>
              <w:t>PLAN ZAJĘĆ – SZKOŁA DOKTORSKA</w:t>
            </w:r>
            <w:r w:rsidR="000A764C" w:rsidRPr="003D4478">
              <w:rPr>
                <w:rFonts w:asciiTheme="minorHAnsi" w:hAnsiTheme="minorHAnsi" w:cstheme="minorHAnsi"/>
                <w:b/>
              </w:rPr>
              <w:t>,</w:t>
            </w:r>
            <w:r w:rsidRPr="003D4478">
              <w:rPr>
                <w:rFonts w:asciiTheme="minorHAnsi" w:hAnsiTheme="minorHAnsi" w:cstheme="minorHAnsi"/>
                <w:b/>
              </w:rPr>
              <w:t xml:space="preserve"> KOLEG</w:t>
            </w:r>
            <w:r w:rsidR="000A764C" w:rsidRPr="003D4478">
              <w:rPr>
                <w:rFonts w:asciiTheme="minorHAnsi" w:hAnsiTheme="minorHAnsi" w:cstheme="minorHAnsi"/>
                <w:b/>
              </w:rPr>
              <w:t>IUM FILOZOFII, STUDIA</w:t>
            </w:r>
            <w:r w:rsidRPr="003D4478">
              <w:rPr>
                <w:rFonts w:asciiTheme="minorHAnsi" w:hAnsiTheme="minorHAnsi" w:cstheme="minorHAnsi"/>
                <w:b/>
              </w:rPr>
              <w:t xml:space="preserve"> III Stopnia </w:t>
            </w:r>
            <w:r w:rsidRPr="0004142A">
              <w:rPr>
                <w:rFonts w:asciiTheme="minorHAnsi" w:hAnsiTheme="minorHAnsi" w:cstheme="minorHAnsi"/>
                <w:b/>
              </w:rPr>
              <w:t>ROK I</w:t>
            </w:r>
            <w:r w:rsidR="000A764C" w:rsidRPr="003D4478">
              <w:rPr>
                <w:rFonts w:asciiTheme="minorHAnsi" w:hAnsiTheme="minorHAnsi" w:cstheme="minorHAnsi"/>
                <w:b/>
              </w:rPr>
              <w:t>, semestr</w:t>
            </w:r>
            <w:r w:rsidRPr="003D4478">
              <w:rPr>
                <w:rFonts w:asciiTheme="minorHAnsi" w:hAnsiTheme="minorHAnsi" w:cstheme="minorHAnsi"/>
                <w:b/>
              </w:rPr>
              <w:t xml:space="preserve"> letni  202</w:t>
            </w:r>
            <w:r w:rsidR="00C95A14">
              <w:rPr>
                <w:rFonts w:asciiTheme="minorHAnsi" w:hAnsiTheme="minorHAnsi" w:cstheme="minorHAnsi"/>
                <w:b/>
              </w:rPr>
              <w:t>5</w:t>
            </w:r>
            <w:r w:rsidRPr="003D4478">
              <w:rPr>
                <w:rFonts w:asciiTheme="minorHAnsi" w:hAnsiTheme="minorHAnsi" w:cstheme="minorHAnsi"/>
                <w:b/>
              </w:rPr>
              <w:t>/202</w:t>
            </w:r>
            <w:r w:rsidR="00C95A14">
              <w:rPr>
                <w:rFonts w:asciiTheme="minorHAnsi" w:hAnsiTheme="minorHAnsi" w:cstheme="minorHAnsi"/>
                <w:b/>
              </w:rPr>
              <w:t>6</w:t>
            </w:r>
          </w:p>
          <w:p w14:paraId="2B6BB2AA" w14:textId="27C4A339" w:rsidR="000A764C" w:rsidRPr="005C2B81" w:rsidRDefault="000A764C" w:rsidP="0016397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2B81">
              <w:rPr>
                <w:rFonts w:asciiTheme="minorHAnsi" w:hAnsiTheme="minorHAnsi" w:cstheme="minorHAnsi"/>
                <w:b/>
                <w:lang w:val="en-US"/>
              </w:rPr>
              <w:t>SCHEDUL</w:t>
            </w:r>
            <w:r w:rsidR="00440DCA" w:rsidRPr="005C2B81">
              <w:rPr>
                <w:rFonts w:asciiTheme="minorHAnsi" w:hAnsiTheme="minorHAnsi" w:cstheme="minorHAnsi"/>
                <w:b/>
                <w:lang w:val="en-US"/>
              </w:rPr>
              <w:t xml:space="preserve">E OF CLASSES – DOCTORAL </w:t>
            </w:r>
            <w:r w:rsidRPr="005C2B81">
              <w:rPr>
                <w:rFonts w:asciiTheme="minorHAnsi" w:hAnsiTheme="minorHAnsi" w:cstheme="minorHAnsi"/>
                <w:b/>
                <w:lang w:val="en-US"/>
              </w:rPr>
              <w:t xml:space="preserve">COLLEGE OF PHILOSOPHY, </w:t>
            </w:r>
            <w:proofErr w:type="spellStart"/>
            <w:r w:rsidRPr="005C2B81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5C2B81">
              <w:rPr>
                <w:rFonts w:asciiTheme="minorHAnsi" w:hAnsiTheme="minorHAnsi" w:cstheme="minorHAnsi"/>
                <w:b/>
                <w:lang w:val="en-US"/>
              </w:rPr>
              <w:t xml:space="preserve"> DEGREE STUDIES YEAR I, summer semester 202</w:t>
            </w:r>
            <w:r w:rsidR="00C95A14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5C2B81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C95A14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E14B82" w:rsidRPr="003D4478" w14:paraId="2B6BB2B3" w14:textId="77777777" w:rsidTr="00D623A1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AC" w14:textId="77777777" w:rsidR="00E14B82" w:rsidRPr="00FD2199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199">
              <w:rPr>
                <w:rFonts w:asciiTheme="minorHAnsi" w:hAnsiTheme="minorHAnsi" w:cstheme="minorHAnsi"/>
                <w:b/>
                <w:sz w:val="20"/>
                <w:szCs w:val="20"/>
              </w:rPr>
              <w:t>Godz.</w:t>
            </w:r>
            <w:r w:rsidR="003D4478" w:rsidRPr="00FD219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14:paraId="2B6BB2AD" w14:textId="77777777" w:rsidR="003D4478" w:rsidRPr="00FD2199" w:rsidRDefault="003D4478" w:rsidP="00F43D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D2199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AE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MONDA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AF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TUESDA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0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WEDNES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1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THURS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BB2B2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PIĄT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FRIDAY</w:t>
            </w:r>
          </w:p>
        </w:tc>
      </w:tr>
      <w:tr w:rsidR="00C26024" w:rsidRPr="003D4478" w14:paraId="2B6BB2BC" w14:textId="77777777" w:rsidTr="00D623A1">
        <w:trPr>
          <w:cantSplit/>
          <w:trHeight w:val="268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4" w14:textId="77777777" w:rsidR="00C26024" w:rsidRPr="007E38C2" w:rsidRDefault="00C26024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B5" w14:textId="2EFC1CBD" w:rsidR="00672B00" w:rsidRPr="00EE704E" w:rsidRDefault="00672B00" w:rsidP="00D651A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B6" w14:textId="77777777" w:rsidR="00C26024" w:rsidRPr="00EE704E" w:rsidRDefault="00C26024" w:rsidP="00F43D5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B7" w14:textId="77777777" w:rsidR="00C26024" w:rsidRPr="00EE704E" w:rsidRDefault="00C26024" w:rsidP="001F32B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B8" w14:textId="77777777" w:rsidR="00C26024" w:rsidRPr="00EE704E" w:rsidRDefault="00C26024" w:rsidP="00F43D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73ABE" w14:textId="77777777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Krytyka źródeł historycznych w filozofii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 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K, wykład/</w:t>
            </w:r>
          </w:p>
          <w:p w14:paraId="49954D43" w14:textId="77777777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883FB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Criticism of historical sources in philosophy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ZK, lecture, </w:t>
            </w:r>
            <w:r w:rsidRPr="00883FB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7FC1CCB1" w14:textId="77777777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hab. Michał Głowala</w:t>
            </w:r>
          </w:p>
          <w:p w14:paraId="48D69BD6" w14:textId="6206D072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rt: 2</w:t>
            </w:r>
            <w:r w:rsidR="0077686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2.202</w:t>
            </w:r>
            <w:r w:rsidR="0077686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  <w:p w14:paraId="6C252C31" w14:textId="6B17CA6C" w:rsidR="00006DBF" w:rsidRPr="00883FB3" w:rsidRDefault="0077686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5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1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  <w:p w14:paraId="691D50A1" w14:textId="31899B3A" w:rsidR="00006DBF" w:rsidRPr="00883FB3" w:rsidRDefault="0077686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  <w:p w14:paraId="24AB2202" w14:textId="77777777" w:rsidR="00006DBF" w:rsidRDefault="00006DBF" w:rsidP="00006DBF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la 305 Instytut Filozofii</w:t>
            </w:r>
          </w:p>
          <w:p w14:paraId="2B6BB2BA" w14:textId="77777777" w:rsidR="00C26024" w:rsidRPr="003D4478" w:rsidRDefault="00C26024" w:rsidP="007768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B2BB" w14:textId="77777777" w:rsidR="00C26024" w:rsidRPr="003D4478" w:rsidRDefault="00C26024" w:rsidP="00F43D57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1109E" w:rsidRPr="003D4478" w14:paraId="2B6BB2D9" w14:textId="77777777" w:rsidTr="00D623A1">
        <w:trPr>
          <w:cantSplit/>
          <w:trHeight w:val="33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D" w14:textId="77777777" w:rsidR="00D1109E" w:rsidRPr="007E38C2" w:rsidRDefault="00D1109E" w:rsidP="00FE2C74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BE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BF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C0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2B6BB2C1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C2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C3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D1" w14:textId="77777777" w:rsidR="00D1109E" w:rsidRPr="00A84E74" w:rsidRDefault="00D1109E" w:rsidP="008601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B96B3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Teaching in higher education</w:t>
            </w: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OU,</w:t>
            </w:r>
          </w:p>
          <w:p w14:paraId="49210A6C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workshop, </w:t>
            </w:r>
          </w:p>
          <w:p w14:paraId="1399B052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  <w:u w:val="single"/>
                <w:lang w:val="en-US"/>
              </w:rPr>
              <w:t>dr Kamil Błaszczyński</w:t>
            </w: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E13E1F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30h</w:t>
            </w:r>
          </w:p>
          <w:p w14:paraId="0A0E0086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tart: 24.02.2026</w:t>
            </w:r>
          </w:p>
          <w:p w14:paraId="5636DA23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3.03.2026, 10.03.2026, 24.03.2026, 31.03.2026, </w:t>
            </w:r>
          </w:p>
          <w:p w14:paraId="115B592B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>14.04.2026, 21.04.2026, 28.04.2026,</w:t>
            </w:r>
          </w:p>
          <w:p w14:paraId="78788209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>05.05.2026, 12.05.2026, 19.05.2026, 26.05.2026,</w:t>
            </w:r>
          </w:p>
          <w:p w14:paraId="4221950C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>02.06.2026, 9.06.2026, 16.06.2026</w:t>
            </w:r>
          </w:p>
          <w:p w14:paraId="1D5FB7EA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  <w:p w14:paraId="2B6BB2D5" w14:textId="7C1F5B94" w:rsidR="00D1109E" w:rsidRPr="00A84E74" w:rsidRDefault="0086017D" w:rsidP="0086017D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C98E" w14:textId="56BA605E" w:rsidR="00D1109E" w:rsidRPr="00A84E74" w:rsidRDefault="00D1109E" w:rsidP="00F008A4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B6BB2D6" w14:textId="77777777" w:rsidR="00D1109E" w:rsidRPr="00A84E74" w:rsidRDefault="00D1109E" w:rsidP="00D110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D7" w14:textId="77777777" w:rsidR="00D1109E" w:rsidRPr="00A84E74" w:rsidRDefault="00D1109E" w:rsidP="00854C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B2D8" w14:textId="77777777" w:rsidR="00D1109E" w:rsidRPr="003D4478" w:rsidRDefault="00D1109E" w:rsidP="00F43D57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6024" w:rsidRPr="003D4478" w14:paraId="2B6BB2E8" w14:textId="77777777" w:rsidTr="00D623A1">
        <w:trPr>
          <w:cantSplit/>
          <w:trHeight w:val="49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DA" w14:textId="77777777" w:rsidR="00C26024" w:rsidRPr="007E38C2" w:rsidRDefault="00C26024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DE" w14:textId="56E1B14F" w:rsidR="00C26024" w:rsidRPr="00A84E74" w:rsidRDefault="00C26024" w:rsidP="004401C7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E3" w14:textId="1C93A654" w:rsidR="00EC605A" w:rsidRPr="00A84E74" w:rsidRDefault="00EC605A" w:rsidP="005E214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E4" w14:textId="77777777" w:rsidR="00C26024" w:rsidRPr="00A84E74" w:rsidRDefault="00C26024" w:rsidP="003E74A3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E5" w14:textId="77777777" w:rsidR="00C26024" w:rsidRPr="00A84E74" w:rsidRDefault="00C26024" w:rsidP="00F43D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B6BB2E6" w14:textId="77777777" w:rsidR="00C26024" w:rsidRPr="00A84E74" w:rsidRDefault="00C26024" w:rsidP="00F43D57">
            <w:pPr>
              <w:jc w:val="center"/>
              <w:rPr>
                <w:rFonts w:asciiTheme="minorHAnsi" w:hAnsiTheme="minorHAnsi" w:cstheme="minorHAnsi"/>
              </w:rPr>
            </w:pPr>
            <w:r w:rsidRPr="00A84E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B2E7" w14:textId="77777777" w:rsidR="00C26024" w:rsidRPr="003D4478" w:rsidRDefault="00C26024" w:rsidP="00F43D57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1109E" w:rsidRPr="003D4478" w14:paraId="2B6BB2F3" w14:textId="77777777" w:rsidTr="00D623A1">
        <w:trPr>
          <w:cantSplit/>
          <w:trHeight w:val="346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6BB2E9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45-15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B2ED" w14:textId="77777777" w:rsidR="00D1109E" w:rsidRPr="00A84E74" w:rsidRDefault="00D1109E" w:rsidP="0077470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1B530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ozyskiwanie środków na badania naukowe i zarządzanie projektami badawczymi</w:t>
            </w:r>
            <w:r w:rsidRPr="00D623A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W, warsztat/ </w:t>
            </w:r>
          </w:p>
          <w:p w14:paraId="59F0E12E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D623A1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Applying for research grants and managing research projects</w:t>
            </w:r>
            <w:r w:rsidRPr="00D623A1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623A1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08FB8D63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 xml:space="preserve">dr hab. Elżbieta </w:t>
            </w:r>
            <w:proofErr w:type="spellStart"/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Opiłowska</w:t>
            </w:r>
            <w:proofErr w:type="spellEnd"/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 xml:space="preserve"> prof. </w:t>
            </w:r>
            <w:proofErr w:type="spellStart"/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UWr</w:t>
            </w:r>
            <w:proofErr w:type="spellEnd"/>
          </w:p>
          <w:p w14:paraId="4A2AEB96" w14:textId="77777777" w:rsidR="0024644B" w:rsidRPr="0024644B" w:rsidRDefault="00F53DA5" w:rsidP="0024644B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start: </w:t>
            </w:r>
            <w:r w:rsidR="0024644B" w:rsidRPr="0024644B">
              <w:rPr>
                <w:rFonts w:ascii="Calibri" w:hAnsi="Calibri" w:cs="Calibri"/>
                <w:color w:val="002060"/>
                <w:sz w:val="20"/>
                <w:szCs w:val="20"/>
              </w:rPr>
              <w:t>14.04.2026</w:t>
            </w:r>
          </w:p>
          <w:p w14:paraId="6B9CBDAC" w14:textId="77777777" w:rsidR="0024644B" w:rsidRPr="0024644B" w:rsidRDefault="0024644B" w:rsidP="0024644B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4644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21.04.2026, 28.04.2026, 05.05.2026, </w:t>
            </w:r>
          </w:p>
          <w:p w14:paraId="77254F2A" w14:textId="77777777" w:rsidR="0024644B" w:rsidRPr="0024644B" w:rsidRDefault="0024644B" w:rsidP="0024644B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4644B">
              <w:rPr>
                <w:rFonts w:ascii="Calibri" w:hAnsi="Calibri" w:cs="Calibri"/>
                <w:color w:val="002060"/>
                <w:sz w:val="20"/>
                <w:szCs w:val="20"/>
              </w:rPr>
              <w:t>26.05.2026, 09.06.2026 (13:45-17:00)</w:t>
            </w:r>
          </w:p>
          <w:p w14:paraId="3E0221A3" w14:textId="6D5AFCCF" w:rsidR="00F53DA5" w:rsidRPr="00D623A1" w:rsidRDefault="00F53DA5" w:rsidP="00F53DA5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2B6BB2EE" w14:textId="3CF787FB" w:rsidR="00D1109E" w:rsidRPr="00A84E74" w:rsidRDefault="00333208" w:rsidP="00F53DA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la A</w:t>
            </w:r>
            <w:r w:rsidR="00F53DA5" w:rsidRPr="00D623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nstytut </w:t>
            </w:r>
            <w:r w:rsidR="00E550A6" w:rsidRPr="00D623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olit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7115" w14:textId="77777777" w:rsidR="00324215" w:rsidRPr="00D623A1" w:rsidRDefault="00324215" w:rsidP="00D1109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4.45-16.15</w:t>
            </w:r>
          </w:p>
          <w:p w14:paraId="36BB5430" w14:textId="0A99195B" w:rsidR="00D1109E" w:rsidRPr="00D623A1" w:rsidRDefault="00D1109E" w:rsidP="00D1109E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zygotowanie projektu badawczego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 (I)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ZK seminarium/ </w:t>
            </w:r>
          </w:p>
          <w:p w14:paraId="4B99756D" w14:textId="77777777" w:rsidR="00D1109E" w:rsidRPr="00D623A1" w:rsidRDefault="00D1109E" w:rsidP="00D1109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design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en-US"/>
              </w:rPr>
              <w:t xml:space="preserve"> (I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) ZK seminar, </w:t>
            </w: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93AB515" w14:textId="77777777" w:rsidR="00D1109E" w:rsidRPr="00D623A1" w:rsidRDefault="00D1109E" w:rsidP="00D1109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Kamil Cekiera</w:t>
            </w:r>
          </w:p>
          <w:p w14:paraId="29EE4FCA" w14:textId="77777777" w:rsidR="008620EE" w:rsidRPr="00D623A1" w:rsidRDefault="00D1109E" w:rsidP="00B92AC5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rt: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4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</w:p>
          <w:p w14:paraId="32759001" w14:textId="343A3E28" w:rsidR="00A84E74" w:rsidRPr="00D623A1" w:rsidRDefault="00A84E74" w:rsidP="00B92AC5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15.04.2026</w:t>
            </w:r>
          </w:p>
          <w:p w14:paraId="316505B5" w14:textId="6040C7CC" w:rsidR="00E82119" w:rsidRPr="00D623A1" w:rsidRDefault="00324215" w:rsidP="00324215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la 4 Instytut Filozof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D7D95" w14:textId="77777777" w:rsidR="00324215" w:rsidRPr="00D623A1" w:rsidRDefault="00324215" w:rsidP="0032421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4.45-16.15</w:t>
            </w:r>
          </w:p>
          <w:p w14:paraId="5E44C232" w14:textId="2E985EAE" w:rsidR="00D1109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etody badawcze w naukach humanistycznych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ZW, warsztat/</w:t>
            </w:r>
          </w:p>
          <w:p w14:paraId="0EDAEABC" w14:textId="77777777" w:rsidR="00D1109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methods in humanities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7F6BD75B" w14:textId="77777777" w:rsidR="00D1109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Kamil Cekiera</w:t>
            </w:r>
          </w:p>
          <w:p w14:paraId="34CCF403" w14:textId="77777777" w:rsidR="008620E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</w:p>
          <w:p w14:paraId="04F2BB96" w14:textId="57891306" w:rsidR="00A84E74" w:rsidRPr="00D623A1" w:rsidRDefault="00324215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9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,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0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7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03.06.2026</w:t>
            </w:r>
          </w:p>
          <w:p w14:paraId="2B6BB2EF" w14:textId="2021DD50" w:rsidR="00D1109E" w:rsidRPr="00D623A1" w:rsidRDefault="00324215" w:rsidP="00F008A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ala 4 Instytut Filozof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B2F1" w14:textId="77777777" w:rsidR="00D1109E" w:rsidRPr="00A84E74" w:rsidRDefault="00D1109E" w:rsidP="00006DBF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B6BB2F2" w14:textId="77777777" w:rsidR="00D1109E" w:rsidRPr="003D4478" w:rsidRDefault="00D1109E" w:rsidP="00F43D57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6024" w:rsidRPr="003D4478" w14:paraId="2B6BB300" w14:textId="77777777" w:rsidTr="00D623A1">
        <w:trPr>
          <w:cantSplit/>
          <w:trHeight w:val="2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B2F4" w14:textId="77777777" w:rsidR="00C26024" w:rsidRPr="007E38C2" w:rsidRDefault="00C26024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5.30 – 17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A" w14:textId="77777777" w:rsidR="00C26024" w:rsidRPr="00593092" w:rsidRDefault="00C26024" w:rsidP="00B8023D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B" w14:textId="77777777" w:rsidR="00C26024" w:rsidRPr="00593092" w:rsidRDefault="00C26024" w:rsidP="003D18F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C" w14:textId="77777777" w:rsidR="00C26024" w:rsidRPr="00EE704E" w:rsidRDefault="00C26024" w:rsidP="00F43D57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D" w14:textId="77777777" w:rsidR="00C26024" w:rsidRPr="003D4478" w:rsidRDefault="00C26024" w:rsidP="001F32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BB2FE" w14:textId="77777777" w:rsidR="00C26024" w:rsidRPr="003D4478" w:rsidRDefault="00C26024" w:rsidP="00F43D57">
            <w:pPr>
              <w:pStyle w:val="Nagwek1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2FF" w14:textId="77777777" w:rsidR="00C26024" w:rsidRPr="003D4478" w:rsidRDefault="00C26024" w:rsidP="001F32BB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6BB311" w14:textId="77777777" w:rsidR="00187A96" w:rsidRPr="002E03DD" w:rsidRDefault="00187A96" w:rsidP="00187A96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2E03DD">
        <w:rPr>
          <w:rFonts w:asciiTheme="minorHAnsi" w:hAnsiTheme="minorHAnsi" w:cstheme="minorHAnsi"/>
          <w:b/>
        </w:rPr>
        <w:t>Additionally</w:t>
      </w:r>
      <w:proofErr w:type="spellEnd"/>
      <w:r w:rsidRPr="002E03DD">
        <w:rPr>
          <w:rFonts w:asciiTheme="minorHAnsi" w:hAnsiTheme="minorHAnsi" w:cstheme="minorHAnsi"/>
          <w:b/>
        </w:rPr>
        <w:t>:</w:t>
      </w:r>
    </w:p>
    <w:p w14:paraId="2B6BB313" w14:textId="25247E5A" w:rsidR="00187A96" w:rsidRPr="005C2B81" w:rsidRDefault="00187A96" w:rsidP="00187A9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5C2B81">
        <w:rPr>
          <w:rFonts w:asciiTheme="minorHAnsi" w:hAnsiTheme="minorHAnsi" w:cstheme="minorHAnsi"/>
          <w:b/>
          <w:lang w:val="en-US"/>
        </w:rPr>
        <w:t>Polish for foreigners</w:t>
      </w:r>
      <w:r w:rsidRPr="005C2B81">
        <w:rPr>
          <w:rFonts w:asciiTheme="minorHAnsi" w:hAnsiTheme="minorHAnsi" w:cstheme="minorHAnsi"/>
          <w:lang w:val="en-US"/>
        </w:rPr>
        <w:t xml:space="preserve"> OU, </w:t>
      </w:r>
      <w:r w:rsidRPr="005C2B81">
        <w:rPr>
          <w:rFonts w:asciiTheme="minorHAnsi" w:hAnsiTheme="minorHAnsi" w:cstheme="minorHAnsi"/>
          <w:b/>
          <w:lang w:val="en-US"/>
        </w:rPr>
        <w:t>30 hours</w:t>
      </w:r>
      <w:r w:rsidRPr="005C2B81">
        <w:rPr>
          <w:rFonts w:asciiTheme="minorHAnsi" w:hAnsiTheme="minorHAnsi" w:cstheme="minorHAnsi"/>
          <w:lang w:val="en-US"/>
        </w:rPr>
        <w:t xml:space="preserve">, class instruction - arranged individually with </w:t>
      </w:r>
      <w:proofErr w:type="spellStart"/>
      <w:r w:rsidRPr="005C2B81">
        <w:rPr>
          <w:rFonts w:asciiTheme="minorHAnsi" w:hAnsiTheme="minorHAnsi" w:cstheme="minorHAnsi"/>
          <w:lang w:val="en-US"/>
        </w:rPr>
        <w:t>SJPiK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Szkoła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Języka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Polskiego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i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Kultury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dla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Cudzoziemców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(School of Polish Language and Culture for Foreigners)</w:t>
      </w:r>
    </w:p>
    <w:p w14:paraId="2B6BB314" w14:textId="77777777" w:rsidR="00187A96" w:rsidRDefault="00187A96" w:rsidP="00187A9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572E03">
        <w:rPr>
          <w:rFonts w:asciiTheme="minorHAnsi" w:hAnsiTheme="minorHAnsi" w:cstheme="minorHAnsi"/>
          <w:b/>
        </w:rPr>
        <w:t>Seminarium doktoranckie  z promotorem</w:t>
      </w:r>
      <w:r w:rsidR="00406FC5">
        <w:rPr>
          <w:rFonts w:asciiTheme="minorHAnsi" w:hAnsiTheme="minorHAnsi" w:cstheme="minorHAnsi"/>
        </w:rPr>
        <w:t xml:space="preserve"> ZK</w:t>
      </w:r>
      <w:r>
        <w:rPr>
          <w:rFonts w:asciiTheme="minorHAnsi" w:hAnsiTheme="minorHAnsi" w:cstheme="minorHAnsi"/>
        </w:rPr>
        <w:t>,</w:t>
      </w:r>
      <w:r w:rsidRPr="008065FF">
        <w:rPr>
          <w:rFonts w:asciiTheme="minorHAnsi" w:hAnsiTheme="minorHAnsi" w:cstheme="minorHAnsi"/>
        </w:rPr>
        <w:t xml:space="preserve"> </w:t>
      </w:r>
      <w:r w:rsidRPr="005B19FF">
        <w:rPr>
          <w:rFonts w:asciiTheme="minorHAnsi" w:hAnsiTheme="minorHAnsi" w:cstheme="minorHAnsi"/>
          <w:b/>
        </w:rPr>
        <w:t>10h</w:t>
      </w:r>
      <w:r>
        <w:rPr>
          <w:rFonts w:asciiTheme="minorHAnsi" w:hAnsiTheme="minorHAnsi" w:cstheme="minorHAnsi"/>
        </w:rPr>
        <w:t xml:space="preserve"> – </w:t>
      </w:r>
      <w:r w:rsidRPr="002E03DD">
        <w:rPr>
          <w:rFonts w:asciiTheme="minorHAnsi" w:hAnsiTheme="minorHAnsi" w:cstheme="minorHAnsi"/>
        </w:rPr>
        <w:t>ustalane jest indywidualnie z promotorem</w:t>
      </w:r>
    </w:p>
    <w:p w14:paraId="2B6BB318" w14:textId="6750D301" w:rsidR="00572491" w:rsidRPr="005C2B81" w:rsidRDefault="00187A96" w:rsidP="00BB6881">
      <w:pPr>
        <w:pStyle w:val="Akapitzlist"/>
        <w:rPr>
          <w:rFonts w:asciiTheme="minorHAnsi" w:hAnsiTheme="minorHAnsi" w:cstheme="minorHAnsi"/>
          <w:lang w:val="en-US"/>
        </w:rPr>
      </w:pPr>
      <w:r w:rsidRPr="005C2B81">
        <w:rPr>
          <w:rFonts w:asciiTheme="minorHAnsi" w:hAnsiTheme="minorHAnsi" w:cstheme="minorHAnsi"/>
          <w:b/>
          <w:lang w:val="en-US"/>
        </w:rPr>
        <w:t>Doctoral seminar with supervisor</w:t>
      </w:r>
      <w:r w:rsidR="00406FC5" w:rsidRPr="005C2B81">
        <w:rPr>
          <w:rFonts w:asciiTheme="minorHAnsi" w:hAnsiTheme="minorHAnsi" w:cstheme="minorHAnsi"/>
          <w:lang w:val="en-US"/>
        </w:rPr>
        <w:t xml:space="preserve"> ZK</w:t>
      </w:r>
      <w:r w:rsidRPr="005C2B81">
        <w:rPr>
          <w:rFonts w:asciiTheme="minorHAnsi" w:hAnsiTheme="minorHAnsi" w:cstheme="minorHAnsi"/>
          <w:lang w:val="en-US"/>
        </w:rPr>
        <w:t xml:space="preserve">, </w:t>
      </w:r>
      <w:r w:rsidRPr="005C2B81">
        <w:rPr>
          <w:rFonts w:asciiTheme="minorHAnsi" w:hAnsiTheme="minorHAnsi" w:cstheme="minorHAnsi"/>
          <w:b/>
          <w:lang w:val="en-US"/>
        </w:rPr>
        <w:t>10h</w:t>
      </w:r>
      <w:r w:rsidRPr="005C2B81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572491" w:rsidRPr="005C2B81" w:rsidSect="005527E0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64460">
    <w:abstractNumId w:val="0"/>
  </w:num>
  <w:num w:numId="2" w16cid:durableId="26445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82"/>
    <w:rsid w:val="00002CBA"/>
    <w:rsid w:val="00006DBF"/>
    <w:rsid w:val="00036F7D"/>
    <w:rsid w:val="0004142A"/>
    <w:rsid w:val="000503ED"/>
    <w:rsid w:val="00065BA5"/>
    <w:rsid w:val="00067B8F"/>
    <w:rsid w:val="00080C75"/>
    <w:rsid w:val="000818EE"/>
    <w:rsid w:val="00085074"/>
    <w:rsid w:val="00091F4B"/>
    <w:rsid w:val="00097550"/>
    <w:rsid w:val="000A3485"/>
    <w:rsid w:val="000A764C"/>
    <w:rsid w:val="000A7960"/>
    <w:rsid w:val="000B72F6"/>
    <w:rsid w:val="000B77BC"/>
    <w:rsid w:val="000C04C0"/>
    <w:rsid w:val="000E37EC"/>
    <w:rsid w:val="00106C44"/>
    <w:rsid w:val="0011780F"/>
    <w:rsid w:val="001236DC"/>
    <w:rsid w:val="001435AE"/>
    <w:rsid w:val="00154B35"/>
    <w:rsid w:val="0016397C"/>
    <w:rsid w:val="00170082"/>
    <w:rsid w:val="001732D0"/>
    <w:rsid w:val="001842B4"/>
    <w:rsid w:val="00184BE8"/>
    <w:rsid w:val="00186152"/>
    <w:rsid w:val="00187A96"/>
    <w:rsid w:val="001A0A0E"/>
    <w:rsid w:val="001A3763"/>
    <w:rsid w:val="001A37A5"/>
    <w:rsid w:val="001B349D"/>
    <w:rsid w:val="001B3DC0"/>
    <w:rsid w:val="001C046F"/>
    <w:rsid w:val="001F32BB"/>
    <w:rsid w:val="001F6D67"/>
    <w:rsid w:val="001F712D"/>
    <w:rsid w:val="0021230D"/>
    <w:rsid w:val="00213AA1"/>
    <w:rsid w:val="00230A7C"/>
    <w:rsid w:val="00234545"/>
    <w:rsid w:val="0024644B"/>
    <w:rsid w:val="002500C4"/>
    <w:rsid w:val="00253112"/>
    <w:rsid w:val="00256BEF"/>
    <w:rsid w:val="0025744B"/>
    <w:rsid w:val="0027123A"/>
    <w:rsid w:val="00272E75"/>
    <w:rsid w:val="002819FB"/>
    <w:rsid w:val="00290BBC"/>
    <w:rsid w:val="002A2310"/>
    <w:rsid w:val="002A6C87"/>
    <w:rsid w:val="002B665E"/>
    <w:rsid w:val="002C50D4"/>
    <w:rsid w:val="002C6AA4"/>
    <w:rsid w:val="002D4643"/>
    <w:rsid w:val="002E4B96"/>
    <w:rsid w:val="002E7C38"/>
    <w:rsid w:val="002F4FA0"/>
    <w:rsid w:val="00304A99"/>
    <w:rsid w:val="00306B48"/>
    <w:rsid w:val="003159F4"/>
    <w:rsid w:val="00316B21"/>
    <w:rsid w:val="00324215"/>
    <w:rsid w:val="00331D55"/>
    <w:rsid w:val="00333208"/>
    <w:rsid w:val="00335996"/>
    <w:rsid w:val="00336970"/>
    <w:rsid w:val="003504BE"/>
    <w:rsid w:val="00366B78"/>
    <w:rsid w:val="00367A1D"/>
    <w:rsid w:val="00381E75"/>
    <w:rsid w:val="00395DE1"/>
    <w:rsid w:val="00396190"/>
    <w:rsid w:val="003A3336"/>
    <w:rsid w:val="003A7BF6"/>
    <w:rsid w:val="003B591E"/>
    <w:rsid w:val="003D18F0"/>
    <w:rsid w:val="003D4478"/>
    <w:rsid w:val="003E35EA"/>
    <w:rsid w:val="003E74A3"/>
    <w:rsid w:val="003F1BE6"/>
    <w:rsid w:val="003F3EC1"/>
    <w:rsid w:val="00404B73"/>
    <w:rsid w:val="00406FC5"/>
    <w:rsid w:val="00416DC2"/>
    <w:rsid w:val="00422A54"/>
    <w:rsid w:val="00425664"/>
    <w:rsid w:val="004401C7"/>
    <w:rsid w:val="00440DCA"/>
    <w:rsid w:val="00445A68"/>
    <w:rsid w:val="00450EEE"/>
    <w:rsid w:val="00463219"/>
    <w:rsid w:val="00487683"/>
    <w:rsid w:val="004B0579"/>
    <w:rsid w:val="004C4636"/>
    <w:rsid w:val="004C6759"/>
    <w:rsid w:val="004D5A90"/>
    <w:rsid w:val="004D5A9D"/>
    <w:rsid w:val="004F3AB3"/>
    <w:rsid w:val="004F49A2"/>
    <w:rsid w:val="0050041E"/>
    <w:rsid w:val="00500945"/>
    <w:rsid w:val="00513963"/>
    <w:rsid w:val="00515150"/>
    <w:rsid w:val="00516BE4"/>
    <w:rsid w:val="0052137D"/>
    <w:rsid w:val="00521CC5"/>
    <w:rsid w:val="005527E0"/>
    <w:rsid w:val="00557C29"/>
    <w:rsid w:val="005714C2"/>
    <w:rsid w:val="00572491"/>
    <w:rsid w:val="00572E03"/>
    <w:rsid w:val="005815C2"/>
    <w:rsid w:val="00585E66"/>
    <w:rsid w:val="00593092"/>
    <w:rsid w:val="00595D9D"/>
    <w:rsid w:val="00596FD4"/>
    <w:rsid w:val="005B19FF"/>
    <w:rsid w:val="005C2B81"/>
    <w:rsid w:val="005E214F"/>
    <w:rsid w:val="005E35FA"/>
    <w:rsid w:val="005F317C"/>
    <w:rsid w:val="00643D83"/>
    <w:rsid w:val="00653469"/>
    <w:rsid w:val="00657781"/>
    <w:rsid w:val="00672B00"/>
    <w:rsid w:val="0068310B"/>
    <w:rsid w:val="00696588"/>
    <w:rsid w:val="006A3E26"/>
    <w:rsid w:val="006B2529"/>
    <w:rsid w:val="006B25C8"/>
    <w:rsid w:val="006C1698"/>
    <w:rsid w:val="006C16CD"/>
    <w:rsid w:val="006C4577"/>
    <w:rsid w:val="006E0EE9"/>
    <w:rsid w:val="006E7086"/>
    <w:rsid w:val="006F0704"/>
    <w:rsid w:val="006F394B"/>
    <w:rsid w:val="007375DA"/>
    <w:rsid w:val="00763626"/>
    <w:rsid w:val="00774702"/>
    <w:rsid w:val="007752D8"/>
    <w:rsid w:val="0077686F"/>
    <w:rsid w:val="00780164"/>
    <w:rsid w:val="007A6943"/>
    <w:rsid w:val="007F780C"/>
    <w:rsid w:val="008039B7"/>
    <w:rsid w:val="008065FF"/>
    <w:rsid w:val="00811848"/>
    <w:rsid w:val="00833E19"/>
    <w:rsid w:val="008342A5"/>
    <w:rsid w:val="00854CFA"/>
    <w:rsid w:val="0086017D"/>
    <w:rsid w:val="008620EE"/>
    <w:rsid w:val="008639D3"/>
    <w:rsid w:val="00870715"/>
    <w:rsid w:val="00873E47"/>
    <w:rsid w:val="00876339"/>
    <w:rsid w:val="00876FC7"/>
    <w:rsid w:val="00883FB3"/>
    <w:rsid w:val="00894636"/>
    <w:rsid w:val="008A340F"/>
    <w:rsid w:val="008A5860"/>
    <w:rsid w:val="008A72D6"/>
    <w:rsid w:val="008D03EE"/>
    <w:rsid w:val="008E06E7"/>
    <w:rsid w:val="008E38B2"/>
    <w:rsid w:val="008F064F"/>
    <w:rsid w:val="00902127"/>
    <w:rsid w:val="0091107C"/>
    <w:rsid w:val="00923BC1"/>
    <w:rsid w:val="009309F5"/>
    <w:rsid w:val="0093333F"/>
    <w:rsid w:val="00942452"/>
    <w:rsid w:val="009469A3"/>
    <w:rsid w:val="00953E4D"/>
    <w:rsid w:val="00971D5A"/>
    <w:rsid w:val="00972F62"/>
    <w:rsid w:val="009862EC"/>
    <w:rsid w:val="009977CC"/>
    <w:rsid w:val="009A2954"/>
    <w:rsid w:val="009A4774"/>
    <w:rsid w:val="009C75C0"/>
    <w:rsid w:val="009E6AA8"/>
    <w:rsid w:val="00A12484"/>
    <w:rsid w:val="00A21EAA"/>
    <w:rsid w:val="00A272B4"/>
    <w:rsid w:val="00A424F4"/>
    <w:rsid w:val="00A84840"/>
    <w:rsid w:val="00A84E74"/>
    <w:rsid w:val="00AA0C5E"/>
    <w:rsid w:val="00AA5B8E"/>
    <w:rsid w:val="00AA76BD"/>
    <w:rsid w:val="00AD26F6"/>
    <w:rsid w:val="00AD4252"/>
    <w:rsid w:val="00AD47B5"/>
    <w:rsid w:val="00AD5D3D"/>
    <w:rsid w:val="00AE2524"/>
    <w:rsid w:val="00B4533E"/>
    <w:rsid w:val="00B5106A"/>
    <w:rsid w:val="00B51196"/>
    <w:rsid w:val="00B63BB1"/>
    <w:rsid w:val="00B73872"/>
    <w:rsid w:val="00B8023D"/>
    <w:rsid w:val="00B83245"/>
    <w:rsid w:val="00B92AC5"/>
    <w:rsid w:val="00BA428B"/>
    <w:rsid w:val="00BB6881"/>
    <w:rsid w:val="00BC5774"/>
    <w:rsid w:val="00BD6693"/>
    <w:rsid w:val="00BE7B9B"/>
    <w:rsid w:val="00C1056A"/>
    <w:rsid w:val="00C11E3D"/>
    <w:rsid w:val="00C17B03"/>
    <w:rsid w:val="00C17F18"/>
    <w:rsid w:val="00C26024"/>
    <w:rsid w:val="00C36BE6"/>
    <w:rsid w:val="00C56CDD"/>
    <w:rsid w:val="00C72759"/>
    <w:rsid w:val="00C73265"/>
    <w:rsid w:val="00C75A7A"/>
    <w:rsid w:val="00C834CF"/>
    <w:rsid w:val="00C95A14"/>
    <w:rsid w:val="00CC2B1B"/>
    <w:rsid w:val="00CD145F"/>
    <w:rsid w:val="00CE0122"/>
    <w:rsid w:val="00CE3CF3"/>
    <w:rsid w:val="00CF2B24"/>
    <w:rsid w:val="00D072B7"/>
    <w:rsid w:val="00D07A4E"/>
    <w:rsid w:val="00D1109E"/>
    <w:rsid w:val="00D45CBA"/>
    <w:rsid w:val="00D46237"/>
    <w:rsid w:val="00D53C8E"/>
    <w:rsid w:val="00D623A1"/>
    <w:rsid w:val="00D63BB4"/>
    <w:rsid w:val="00D651A3"/>
    <w:rsid w:val="00D77F4C"/>
    <w:rsid w:val="00DA4BA9"/>
    <w:rsid w:val="00DC187F"/>
    <w:rsid w:val="00DD2FAD"/>
    <w:rsid w:val="00DD3BC7"/>
    <w:rsid w:val="00DD4C45"/>
    <w:rsid w:val="00E13E1F"/>
    <w:rsid w:val="00E14B82"/>
    <w:rsid w:val="00E25704"/>
    <w:rsid w:val="00E33CD0"/>
    <w:rsid w:val="00E4296A"/>
    <w:rsid w:val="00E519BD"/>
    <w:rsid w:val="00E550A6"/>
    <w:rsid w:val="00E646A2"/>
    <w:rsid w:val="00E82119"/>
    <w:rsid w:val="00E82807"/>
    <w:rsid w:val="00E879B7"/>
    <w:rsid w:val="00EA0C2F"/>
    <w:rsid w:val="00EA1453"/>
    <w:rsid w:val="00EA4351"/>
    <w:rsid w:val="00EA4DC7"/>
    <w:rsid w:val="00EA4E9F"/>
    <w:rsid w:val="00EA7EDB"/>
    <w:rsid w:val="00EC2A4A"/>
    <w:rsid w:val="00EC605A"/>
    <w:rsid w:val="00ED0B89"/>
    <w:rsid w:val="00EE10BE"/>
    <w:rsid w:val="00EE704E"/>
    <w:rsid w:val="00EF29C3"/>
    <w:rsid w:val="00F008A4"/>
    <w:rsid w:val="00F22F03"/>
    <w:rsid w:val="00F23BA7"/>
    <w:rsid w:val="00F25619"/>
    <w:rsid w:val="00F416FA"/>
    <w:rsid w:val="00F43850"/>
    <w:rsid w:val="00F53DA5"/>
    <w:rsid w:val="00F72BBF"/>
    <w:rsid w:val="00F83984"/>
    <w:rsid w:val="00F87E09"/>
    <w:rsid w:val="00F960CF"/>
    <w:rsid w:val="00FA1DC7"/>
    <w:rsid w:val="00FA3108"/>
    <w:rsid w:val="00FD1A06"/>
    <w:rsid w:val="00FD2199"/>
    <w:rsid w:val="00FD487E"/>
    <w:rsid w:val="00FE324A"/>
    <w:rsid w:val="00FE3A30"/>
    <w:rsid w:val="00FF4020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B2A9"/>
  <w15:docId w15:val="{EE1AC448-016B-4094-A166-B5E5803E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4B82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4B82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E14B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E14B82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2774-5338-4DB3-B3F9-F3A7EC0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20</cp:revision>
  <dcterms:created xsi:type="dcterms:W3CDTF">2026-01-12T07:38:00Z</dcterms:created>
  <dcterms:modified xsi:type="dcterms:W3CDTF">2026-04-14T07:51:00Z</dcterms:modified>
</cp:coreProperties>
</file>